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DA" w:rsidRPr="009E02C4" w:rsidRDefault="009E02C4" w:rsidP="009E02C4">
      <w:pPr>
        <w:rPr>
          <w:szCs w:val="18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高清车牌识别说明书</w:t>
      </w:r>
    </w:p>
    <w:sectPr w:rsidR="00FA51DA" w:rsidRPr="009E02C4" w:rsidSect="0082613A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283" w:footer="56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22" w:rsidRDefault="00B51522" w:rsidP="0082613A">
      <w:r>
        <w:separator/>
      </w:r>
    </w:p>
  </w:endnote>
  <w:endnote w:type="continuationSeparator" w:id="0">
    <w:p w:rsidR="00B51522" w:rsidRDefault="00B51522" w:rsidP="008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24" w:rsidRDefault="00AD1124">
    <w:pPr>
      <w:pStyle w:val="a7"/>
      <w:wordWrap w:val="0"/>
      <w:jc w:val="right"/>
    </w:pPr>
    <w:r>
      <w:rPr>
        <w:rFonts w:hint="eastAsia"/>
      </w:rPr>
      <w:t>智能车牌识别系统</w:t>
    </w:r>
    <w:r>
      <w:t>说明书</w:t>
    </w:r>
    <w:sdt>
      <w:sdtPr>
        <w:id w:val="372040336"/>
      </w:sdtPr>
      <w:sdtContent>
        <w:r w:rsidR="00C633C0" w:rsidRPr="00C633C0">
          <w:fldChar w:fldCharType="begin"/>
        </w:r>
        <w:r>
          <w:instrText>PAGE   \* MERGEFORMAT</w:instrText>
        </w:r>
        <w:r w:rsidR="00C633C0" w:rsidRPr="00C633C0">
          <w:fldChar w:fldCharType="separate"/>
        </w:r>
        <w:r w:rsidR="009E02C4" w:rsidRPr="009E02C4">
          <w:rPr>
            <w:noProof/>
            <w:lang w:val="zh-CN"/>
          </w:rPr>
          <w:t>6</w:t>
        </w:r>
        <w:r w:rsidR="00C633C0">
          <w:rPr>
            <w:noProof/>
            <w:lang w:val="zh-CN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275191"/>
    </w:sdtPr>
    <w:sdtContent>
      <w:p w:rsidR="00AD1124" w:rsidRDefault="00C633C0">
        <w:pPr>
          <w:pStyle w:val="a7"/>
        </w:pPr>
        <w:r w:rsidRPr="00C633C0">
          <w:fldChar w:fldCharType="begin"/>
        </w:r>
        <w:r w:rsidR="00AD1124">
          <w:instrText>PAGE   \* MERGEFORMAT</w:instrText>
        </w:r>
        <w:r w:rsidRPr="00C633C0">
          <w:fldChar w:fldCharType="separate"/>
        </w:r>
        <w:r w:rsidR="009E02C4" w:rsidRPr="009E02C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 w:rsidR="00AD1124">
          <w:rPr>
            <w:rFonts w:hint="eastAsia"/>
          </w:rPr>
          <w:t xml:space="preserve">                                             </w:t>
        </w:r>
        <w:r w:rsidR="00AD1124">
          <w:rPr>
            <w:rFonts w:hint="eastAsia"/>
          </w:rPr>
          <w:t>智能车牌识别系统</w:t>
        </w:r>
        <w:r w:rsidR="00AD1124">
          <w:t>说明书</w:t>
        </w:r>
      </w:p>
    </w:sdtContent>
  </w:sdt>
  <w:p w:rsidR="00AD1124" w:rsidRDefault="00AD1124">
    <w:pPr>
      <w:pStyle w:val="a7"/>
      <w:wordWrap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22" w:rsidRDefault="00B51522" w:rsidP="0082613A">
      <w:r>
        <w:separator/>
      </w:r>
    </w:p>
  </w:footnote>
  <w:footnote w:type="continuationSeparator" w:id="0">
    <w:p w:rsidR="00B51522" w:rsidRDefault="00B51522" w:rsidP="0082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24" w:rsidRDefault="00AD112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1DA"/>
    <w:multiLevelType w:val="hybridMultilevel"/>
    <w:tmpl w:val="A7E46C1C"/>
    <w:lvl w:ilvl="0" w:tplc="51EAD1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76B65"/>
    <w:multiLevelType w:val="hybridMultilevel"/>
    <w:tmpl w:val="62C462C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2A76868"/>
    <w:multiLevelType w:val="hybridMultilevel"/>
    <w:tmpl w:val="CBF29226"/>
    <w:lvl w:ilvl="0" w:tplc="B99AF0A0">
      <w:start w:val="1"/>
      <w:numFmt w:val="upperLetter"/>
      <w:lvlText w:val="%1、"/>
      <w:lvlJc w:val="left"/>
      <w:pPr>
        <w:ind w:left="990" w:hanging="360"/>
      </w:pPr>
      <w:rPr>
        <w:rFonts w:hint="default"/>
        <w:sz w:val="1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2D8821AE">
      <w:start w:val="1"/>
      <w:numFmt w:val="decimalEnclosedCircle"/>
      <w:lvlText w:val="%4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03BC6325"/>
    <w:multiLevelType w:val="hybridMultilevel"/>
    <w:tmpl w:val="312820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4367D6"/>
    <w:multiLevelType w:val="hybridMultilevel"/>
    <w:tmpl w:val="09F8DC92"/>
    <w:lvl w:ilvl="0" w:tplc="10C006FA">
      <w:start w:val="3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7DE0D14"/>
    <w:multiLevelType w:val="hybridMultilevel"/>
    <w:tmpl w:val="B10C8A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4D6D6B"/>
    <w:multiLevelType w:val="hybridMultilevel"/>
    <w:tmpl w:val="3DD8F0E0"/>
    <w:lvl w:ilvl="0" w:tplc="2B221D8E">
      <w:start w:val="2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B279A0"/>
    <w:multiLevelType w:val="hybridMultilevel"/>
    <w:tmpl w:val="E47E5C24"/>
    <w:lvl w:ilvl="0" w:tplc="1A5EF95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8">
    <w:nsid w:val="182446A5"/>
    <w:multiLevelType w:val="multilevel"/>
    <w:tmpl w:val="182446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E57C5"/>
    <w:multiLevelType w:val="hybridMultilevel"/>
    <w:tmpl w:val="F03E10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D3E7758"/>
    <w:multiLevelType w:val="hybridMultilevel"/>
    <w:tmpl w:val="55762BF8"/>
    <w:lvl w:ilvl="0" w:tplc="2D2651AA">
      <w:start w:val="2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EF00A6C"/>
    <w:multiLevelType w:val="hybridMultilevel"/>
    <w:tmpl w:val="1E1201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03550B"/>
    <w:multiLevelType w:val="multilevel"/>
    <w:tmpl w:val="0F244052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 w:hint="eastAsia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cs="宋体" w:hint="default"/>
        <w:color w:val="000000"/>
      </w:r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847FDA"/>
    <w:multiLevelType w:val="hybridMultilevel"/>
    <w:tmpl w:val="2002612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22EE4305"/>
    <w:multiLevelType w:val="hybridMultilevel"/>
    <w:tmpl w:val="154C57AC"/>
    <w:lvl w:ilvl="0" w:tplc="96082026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25DD3B92"/>
    <w:multiLevelType w:val="hybridMultilevel"/>
    <w:tmpl w:val="836662F8"/>
    <w:lvl w:ilvl="0" w:tplc="79D66C5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84938B4"/>
    <w:multiLevelType w:val="hybridMultilevel"/>
    <w:tmpl w:val="8FD8E22A"/>
    <w:lvl w:ilvl="0" w:tplc="17B627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AB52DE2"/>
    <w:multiLevelType w:val="hybridMultilevel"/>
    <w:tmpl w:val="2BEA38BA"/>
    <w:lvl w:ilvl="0" w:tplc="05A4C3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CAB6592"/>
    <w:multiLevelType w:val="hybridMultilevel"/>
    <w:tmpl w:val="FE5CC526"/>
    <w:lvl w:ilvl="0" w:tplc="9C7E0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E605C1F"/>
    <w:multiLevelType w:val="hybridMultilevel"/>
    <w:tmpl w:val="CD1AF4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0CA748C"/>
    <w:multiLevelType w:val="hybridMultilevel"/>
    <w:tmpl w:val="C94036CA"/>
    <w:lvl w:ilvl="0" w:tplc="408CC720">
      <w:start w:val="1"/>
      <w:numFmt w:val="upperLetter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1">
    <w:nsid w:val="319A24EA"/>
    <w:multiLevelType w:val="multilevel"/>
    <w:tmpl w:val="E814C7FA"/>
    <w:lvl w:ilvl="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>
      <w:start w:val="2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2A3564E"/>
    <w:multiLevelType w:val="hybridMultilevel"/>
    <w:tmpl w:val="4114F444"/>
    <w:lvl w:ilvl="0" w:tplc="983E265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45155B"/>
    <w:multiLevelType w:val="hybridMultilevel"/>
    <w:tmpl w:val="329A9434"/>
    <w:lvl w:ilvl="0" w:tplc="34ACF4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CF5514E"/>
    <w:multiLevelType w:val="hybridMultilevel"/>
    <w:tmpl w:val="E54ADE32"/>
    <w:lvl w:ilvl="0" w:tplc="2C1A53A8">
      <w:start w:val="3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D883EF7"/>
    <w:multiLevelType w:val="hybridMultilevel"/>
    <w:tmpl w:val="B122FDEA"/>
    <w:lvl w:ilvl="0" w:tplc="96082026">
      <w:start w:val="1"/>
      <w:numFmt w:val="upperLetter"/>
      <w:lvlText w:val="%1、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6">
    <w:nsid w:val="3DEB149E"/>
    <w:multiLevelType w:val="hybridMultilevel"/>
    <w:tmpl w:val="B128C58E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>
    <w:nsid w:val="46574658"/>
    <w:multiLevelType w:val="hybridMultilevel"/>
    <w:tmpl w:val="B95476AA"/>
    <w:lvl w:ilvl="0" w:tplc="1AC2EF94">
      <w:start w:val="2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316353"/>
    <w:multiLevelType w:val="hybridMultilevel"/>
    <w:tmpl w:val="82DEF1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81D4AD4"/>
    <w:multiLevelType w:val="hybridMultilevel"/>
    <w:tmpl w:val="FBFC75B0"/>
    <w:lvl w:ilvl="0" w:tplc="2544EE06">
      <w:start w:val="3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82B555F"/>
    <w:multiLevelType w:val="multilevel"/>
    <w:tmpl w:val="482B555F"/>
    <w:lvl w:ilvl="0" w:tentative="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FF7708"/>
    <w:multiLevelType w:val="multilevel"/>
    <w:tmpl w:val="49FF7708"/>
    <w:lvl w:ilvl="0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820" w:hanging="420"/>
      </w:pPr>
    </w:lvl>
    <w:lvl w:ilvl="2" w:tentative="1">
      <w:start w:val="1"/>
      <w:numFmt w:val="lowerRoman"/>
      <w:lvlText w:val="%3."/>
      <w:lvlJc w:val="right"/>
      <w:pPr>
        <w:ind w:left="2240" w:hanging="420"/>
      </w:pPr>
    </w:lvl>
    <w:lvl w:ilvl="3" w:tentative="1">
      <w:start w:val="1"/>
      <w:numFmt w:val="decimal"/>
      <w:lvlText w:val="%4."/>
      <w:lvlJc w:val="left"/>
      <w:pPr>
        <w:ind w:left="2660" w:hanging="420"/>
      </w:pPr>
    </w:lvl>
    <w:lvl w:ilvl="4" w:tentative="1">
      <w:start w:val="1"/>
      <w:numFmt w:val="lowerLetter"/>
      <w:lvlText w:val="%5)"/>
      <w:lvlJc w:val="left"/>
      <w:pPr>
        <w:ind w:left="3080" w:hanging="420"/>
      </w:pPr>
    </w:lvl>
    <w:lvl w:ilvl="5" w:tentative="1">
      <w:start w:val="1"/>
      <w:numFmt w:val="lowerRoman"/>
      <w:lvlText w:val="%6."/>
      <w:lvlJc w:val="right"/>
      <w:pPr>
        <w:ind w:left="3500" w:hanging="420"/>
      </w:pPr>
    </w:lvl>
    <w:lvl w:ilvl="6" w:tentative="1">
      <w:start w:val="1"/>
      <w:numFmt w:val="decimal"/>
      <w:lvlText w:val="%7."/>
      <w:lvlJc w:val="left"/>
      <w:pPr>
        <w:ind w:left="3920" w:hanging="420"/>
      </w:pPr>
    </w:lvl>
    <w:lvl w:ilvl="7" w:tentative="1">
      <w:start w:val="1"/>
      <w:numFmt w:val="lowerLetter"/>
      <w:lvlText w:val="%8)"/>
      <w:lvlJc w:val="left"/>
      <w:pPr>
        <w:ind w:left="4340" w:hanging="420"/>
      </w:pPr>
    </w:lvl>
    <w:lvl w:ilvl="8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2">
    <w:nsid w:val="4AAD1400"/>
    <w:multiLevelType w:val="hybridMultilevel"/>
    <w:tmpl w:val="0D9806A6"/>
    <w:lvl w:ilvl="0" w:tplc="1E76D6D8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9B43D5"/>
    <w:multiLevelType w:val="multilevel"/>
    <w:tmpl w:val="4B9B43D5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4C5C327F"/>
    <w:multiLevelType w:val="hybridMultilevel"/>
    <w:tmpl w:val="86BA0C7C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5">
    <w:nsid w:val="4E0F57D0"/>
    <w:multiLevelType w:val="hybridMultilevel"/>
    <w:tmpl w:val="444A5A4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1A2EBA"/>
    <w:multiLevelType w:val="hybridMultilevel"/>
    <w:tmpl w:val="B97ECA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1B7F4B"/>
    <w:multiLevelType w:val="hybridMultilevel"/>
    <w:tmpl w:val="7D247060"/>
    <w:lvl w:ilvl="0" w:tplc="56A071FE">
      <w:start w:val="1"/>
      <w:numFmt w:val="decimalEnclosedCircleChinese"/>
      <w:lvlText w:val="%1　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56A044A9"/>
    <w:multiLevelType w:val="singleLevel"/>
    <w:tmpl w:val="56A044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56A071FE"/>
    <w:multiLevelType w:val="singleLevel"/>
    <w:tmpl w:val="56A071F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0">
    <w:nsid w:val="56A0788B"/>
    <w:multiLevelType w:val="singleLevel"/>
    <w:tmpl w:val="56A0788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56A078AE"/>
    <w:multiLevelType w:val="singleLevel"/>
    <w:tmpl w:val="56A078AE"/>
    <w:lvl w:ilvl="0">
      <w:start w:val="2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5FFF14E4"/>
    <w:multiLevelType w:val="multilevel"/>
    <w:tmpl w:val="5FFF14E4"/>
    <w:lvl w:ilvl="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100" w:hanging="420"/>
      </w:pPr>
    </w:lvl>
    <w:lvl w:ilvl="2" w:tentative="1">
      <w:start w:val="1"/>
      <w:numFmt w:val="lowerRoman"/>
      <w:lvlText w:val="%3."/>
      <w:lvlJc w:val="right"/>
      <w:pPr>
        <w:ind w:left="2520" w:hanging="420"/>
      </w:pPr>
    </w:lvl>
    <w:lvl w:ilvl="3" w:tentative="1">
      <w:start w:val="1"/>
      <w:numFmt w:val="decimal"/>
      <w:lvlText w:val="%4."/>
      <w:lvlJc w:val="left"/>
      <w:pPr>
        <w:ind w:left="2940" w:hanging="420"/>
      </w:pPr>
    </w:lvl>
    <w:lvl w:ilvl="4" w:tentative="1">
      <w:start w:val="1"/>
      <w:numFmt w:val="lowerLetter"/>
      <w:lvlText w:val="%5)"/>
      <w:lvlJc w:val="left"/>
      <w:pPr>
        <w:ind w:left="3360" w:hanging="420"/>
      </w:pPr>
    </w:lvl>
    <w:lvl w:ilvl="5" w:tentative="1">
      <w:start w:val="1"/>
      <w:numFmt w:val="lowerRoman"/>
      <w:lvlText w:val="%6."/>
      <w:lvlJc w:val="right"/>
      <w:pPr>
        <w:ind w:left="3780" w:hanging="420"/>
      </w:pPr>
    </w:lvl>
    <w:lvl w:ilvl="6" w:tentative="1">
      <w:start w:val="1"/>
      <w:numFmt w:val="decimal"/>
      <w:lvlText w:val="%7."/>
      <w:lvlJc w:val="left"/>
      <w:pPr>
        <w:ind w:left="4200" w:hanging="420"/>
      </w:pPr>
    </w:lvl>
    <w:lvl w:ilvl="7" w:tentative="1">
      <w:start w:val="1"/>
      <w:numFmt w:val="lowerLetter"/>
      <w:lvlText w:val="%8)"/>
      <w:lvlJc w:val="left"/>
      <w:pPr>
        <w:ind w:left="4620" w:hanging="420"/>
      </w:pPr>
    </w:lvl>
    <w:lvl w:ilvl="8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601C503B"/>
    <w:multiLevelType w:val="hybridMultilevel"/>
    <w:tmpl w:val="7BAE243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>
    <w:nsid w:val="635D36B1"/>
    <w:multiLevelType w:val="hybridMultilevel"/>
    <w:tmpl w:val="650015E4"/>
    <w:lvl w:ilvl="0" w:tplc="16BC79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6CCF10A5"/>
    <w:multiLevelType w:val="hybridMultilevel"/>
    <w:tmpl w:val="2EAA9B8A"/>
    <w:lvl w:ilvl="0" w:tplc="50B247C4">
      <w:start w:val="7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41CFB86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DDF57F4"/>
    <w:multiLevelType w:val="multilevel"/>
    <w:tmpl w:val="0F244052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 w:hint="eastAsia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cs="宋体" w:hint="default"/>
        <w:color w:val="000000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9954E4"/>
    <w:multiLevelType w:val="hybridMultilevel"/>
    <w:tmpl w:val="ECC62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990CEC"/>
    <w:multiLevelType w:val="hybridMultilevel"/>
    <w:tmpl w:val="4210E2C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9">
    <w:nsid w:val="7B3E452E"/>
    <w:multiLevelType w:val="hybridMultilevel"/>
    <w:tmpl w:val="71589A0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2"/>
  </w:num>
  <w:num w:numId="2">
    <w:abstractNumId w:val="31"/>
  </w:num>
  <w:num w:numId="3">
    <w:abstractNumId w:val="42"/>
  </w:num>
  <w:num w:numId="4">
    <w:abstractNumId w:val="33"/>
  </w:num>
  <w:num w:numId="5">
    <w:abstractNumId w:val="21"/>
  </w:num>
  <w:num w:numId="6">
    <w:abstractNumId w:val="39"/>
  </w:num>
  <w:num w:numId="7">
    <w:abstractNumId w:val="38"/>
  </w:num>
  <w:num w:numId="8">
    <w:abstractNumId w:val="8"/>
  </w:num>
  <w:num w:numId="9">
    <w:abstractNumId w:val="40"/>
  </w:num>
  <w:num w:numId="10">
    <w:abstractNumId w:val="41"/>
  </w:num>
  <w:num w:numId="11">
    <w:abstractNumId w:val="30"/>
  </w:num>
  <w:num w:numId="12">
    <w:abstractNumId w:val="43"/>
  </w:num>
  <w:num w:numId="13">
    <w:abstractNumId w:val="37"/>
  </w:num>
  <w:num w:numId="14">
    <w:abstractNumId w:val="34"/>
  </w:num>
  <w:num w:numId="15">
    <w:abstractNumId w:val="1"/>
  </w:num>
  <w:num w:numId="16">
    <w:abstractNumId w:val="49"/>
  </w:num>
  <w:num w:numId="17">
    <w:abstractNumId w:val="48"/>
  </w:num>
  <w:num w:numId="18">
    <w:abstractNumId w:val="9"/>
  </w:num>
  <w:num w:numId="19">
    <w:abstractNumId w:val="11"/>
  </w:num>
  <w:num w:numId="20">
    <w:abstractNumId w:val="19"/>
  </w:num>
  <w:num w:numId="21">
    <w:abstractNumId w:val="28"/>
  </w:num>
  <w:num w:numId="22">
    <w:abstractNumId w:val="46"/>
  </w:num>
  <w:num w:numId="23">
    <w:abstractNumId w:val="26"/>
  </w:num>
  <w:num w:numId="24">
    <w:abstractNumId w:val="14"/>
  </w:num>
  <w:num w:numId="25">
    <w:abstractNumId w:val="10"/>
  </w:num>
  <w:num w:numId="26">
    <w:abstractNumId w:val="6"/>
  </w:num>
  <w:num w:numId="27">
    <w:abstractNumId w:val="4"/>
  </w:num>
  <w:num w:numId="28">
    <w:abstractNumId w:val="24"/>
  </w:num>
  <w:num w:numId="29">
    <w:abstractNumId w:val="45"/>
  </w:num>
  <w:num w:numId="30">
    <w:abstractNumId w:val="47"/>
  </w:num>
  <w:num w:numId="31">
    <w:abstractNumId w:val="15"/>
  </w:num>
  <w:num w:numId="32">
    <w:abstractNumId w:val="32"/>
  </w:num>
  <w:num w:numId="33">
    <w:abstractNumId w:val="22"/>
  </w:num>
  <w:num w:numId="34">
    <w:abstractNumId w:val="27"/>
  </w:num>
  <w:num w:numId="35">
    <w:abstractNumId w:val="36"/>
  </w:num>
  <w:num w:numId="36">
    <w:abstractNumId w:val="35"/>
  </w:num>
  <w:num w:numId="37">
    <w:abstractNumId w:val="5"/>
  </w:num>
  <w:num w:numId="38">
    <w:abstractNumId w:val="25"/>
  </w:num>
  <w:num w:numId="39">
    <w:abstractNumId w:val="29"/>
  </w:num>
  <w:num w:numId="40">
    <w:abstractNumId w:val="2"/>
  </w:num>
  <w:num w:numId="41">
    <w:abstractNumId w:val="13"/>
  </w:num>
  <w:num w:numId="42">
    <w:abstractNumId w:val="20"/>
  </w:num>
  <w:num w:numId="43">
    <w:abstractNumId w:val="3"/>
  </w:num>
  <w:num w:numId="44">
    <w:abstractNumId w:val="44"/>
  </w:num>
  <w:num w:numId="45">
    <w:abstractNumId w:val="0"/>
  </w:num>
  <w:num w:numId="46">
    <w:abstractNumId w:val="7"/>
  </w:num>
  <w:num w:numId="47">
    <w:abstractNumId w:val="16"/>
  </w:num>
  <w:num w:numId="48">
    <w:abstractNumId w:val="17"/>
  </w:num>
  <w:num w:numId="49">
    <w:abstractNumId w:val="23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A54"/>
    <w:rsid w:val="000015D7"/>
    <w:rsid w:val="000016F3"/>
    <w:rsid w:val="00004E41"/>
    <w:rsid w:val="0000588D"/>
    <w:rsid w:val="00006AFC"/>
    <w:rsid w:val="00010539"/>
    <w:rsid w:val="00015894"/>
    <w:rsid w:val="00016E32"/>
    <w:rsid w:val="00020D8A"/>
    <w:rsid w:val="00022116"/>
    <w:rsid w:val="0002258E"/>
    <w:rsid w:val="00022B26"/>
    <w:rsid w:val="00027A2D"/>
    <w:rsid w:val="000331FA"/>
    <w:rsid w:val="00034712"/>
    <w:rsid w:val="000358F3"/>
    <w:rsid w:val="00044520"/>
    <w:rsid w:val="00056D45"/>
    <w:rsid w:val="00057FCD"/>
    <w:rsid w:val="00061405"/>
    <w:rsid w:val="00061999"/>
    <w:rsid w:val="00062645"/>
    <w:rsid w:val="0007009F"/>
    <w:rsid w:val="000735FE"/>
    <w:rsid w:val="0007395B"/>
    <w:rsid w:val="00076266"/>
    <w:rsid w:val="0007733A"/>
    <w:rsid w:val="00077F4A"/>
    <w:rsid w:val="00077FDF"/>
    <w:rsid w:val="00081247"/>
    <w:rsid w:val="00081357"/>
    <w:rsid w:val="000834F0"/>
    <w:rsid w:val="00090B8C"/>
    <w:rsid w:val="0009410D"/>
    <w:rsid w:val="00096070"/>
    <w:rsid w:val="000A2A7B"/>
    <w:rsid w:val="000B2C96"/>
    <w:rsid w:val="000B3A2E"/>
    <w:rsid w:val="000B6B75"/>
    <w:rsid w:val="000B702E"/>
    <w:rsid w:val="000C5DFB"/>
    <w:rsid w:val="000C60D5"/>
    <w:rsid w:val="000C6C7E"/>
    <w:rsid w:val="000C7662"/>
    <w:rsid w:val="000C78EA"/>
    <w:rsid w:val="000D0A4E"/>
    <w:rsid w:val="000D2B78"/>
    <w:rsid w:val="000D49A8"/>
    <w:rsid w:val="000D7AE4"/>
    <w:rsid w:val="000E0E36"/>
    <w:rsid w:val="000E2085"/>
    <w:rsid w:val="000E33D7"/>
    <w:rsid w:val="000E3F31"/>
    <w:rsid w:val="000E579D"/>
    <w:rsid w:val="000E57D7"/>
    <w:rsid w:val="000E7B49"/>
    <w:rsid w:val="000F03C8"/>
    <w:rsid w:val="000F178D"/>
    <w:rsid w:val="000F3FC4"/>
    <w:rsid w:val="000F5394"/>
    <w:rsid w:val="000F55C5"/>
    <w:rsid w:val="000F75F2"/>
    <w:rsid w:val="001058E3"/>
    <w:rsid w:val="00111C6C"/>
    <w:rsid w:val="00115815"/>
    <w:rsid w:val="0011702B"/>
    <w:rsid w:val="00121833"/>
    <w:rsid w:val="00125E40"/>
    <w:rsid w:val="00127636"/>
    <w:rsid w:val="00127957"/>
    <w:rsid w:val="00127C06"/>
    <w:rsid w:val="00133E20"/>
    <w:rsid w:val="00144F98"/>
    <w:rsid w:val="00147461"/>
    <w:rsid w:val="00152A51"/>
    <w:rsid w:val="00154F3A"/>
    <w:rsid w:val="001555AF"/>
    <w:rsid w:val="00157CD2"/>
    <w:rsid w:val="001602A3"/>
    <w:rsid w:val="00160D8F"/>
    <w:rsid w:val="0016379C"/>
    <w:rsid w:val="00167E2D"/>
    <w:rsid w:val="0017153A"/>
    <w:rsid w:val="00173BB9"/>
    <w:rsid w:val="00180123"/>
    <w:rsid w:val="00182FCF"/>
    <w:rsid w:val="00186271"/>
    <w:rsid w:val="00190D16"/>
    <w:rsid w:val="00193063"/>
    <w:rsid w:val="00193E84"/>
    <w:rsid w:val="0019403E"/>
    <w:rsid w:val="001A1F22"/>
    <w:rsid w:val="001A49B2"/>
    <w:rsid w:val="001A7CFD"/>
    <w:rsid w:val="001C1AB3"/>
    <w:rsid w:val="001C3F17"/>
    <w:rsid w:val="001C5491"/>
    <w:rsid w:val="001D21AF"/>
    <w:rsid w:val="001D2AF1"/>
    <w:rsid w:val="001E0B78"/>
    <w:rsid w:val="001E62EA"/>
    <w:rsid w:val="001F3287"/>
    <w:rsid w:val="001F6452"/>
    <w:rsid w:val="0020266A"/>
    <w:rsid w:val="00213D5A"/>
    <w:rsid w:val="002232B6"/>
    <w:rsid w:val="00230326"/>
    <w:rsid w:val="0023346C"/>
    <w:rsid w:val="00234EE6"/>
    <w:rsid w:val="002363B4"/>
    <w:rsid w:val="0023651F"/>
    <w:rsid w:val="002424D9"/>
    <w:rsid w:val="0024392F"/>
    <w:rsid w:val="002440AE"/>
    <w:rsid w:val="0024542E"/>
    <w:rsid w:val="00245C47"/>
    <w:rsid w:val="00246E1D"/>
    <w:rsid w:val="00250692"/>
    <w:rsid w:val="00250DFC"/>
    <w:rsid w:val="00252A02"/>
    <w:rsid w:val="00255D50"/>
    <w:rsid w:val="00257A57"/>
    <w:rsid w:val="002603BD"/>
    <w:rsid w:val="00261069"/>
    <w:rsid w:val="002614FA"/>
    <w:rsid w:val="00265410"/>
    <w:rsid w:val="002703DB"/>
    <w:rsid w:val="00277C8D"/>
    <w:rsid w:val="00281C7C"/>
    <w:rsid w:val="002833CF"/>
    <w:rsid w:val="0028719C"/>
    <w:rsid w:val="002A149B"/>
    <w:rsid w:val="002A1724"/>
    <w:rsid w:val="002A3FCF"/>
    <w:rsid w:val="002A4535"/>
    <w:rsid w:val="002A5794"/>
    <w:rsid w:val="002A5DAA"/>
    <w:rsid w:val="002A7F21"/>
    <w:rsid w:val="002B1030"/>
    <w:rsid w:val="002B1848"/>
    <w:rsid w:val="002B3F02"/>
    <w:rsid w:val="002B4ED1"/>
    <w:rsid w:val="002B64D2"/>
    <w:rsid w:val="002C013A"/>
    <w:rsid w:val="002C07BD"/>
    <w:rsid w:val="002C0FDC"/>
    <w:rsid w:val="002C1E6A"/>
    <w:rsid w:val="002C59F3"/>
    <w:rsid w:val="002D1327"/>
    <w:rsid w:val="002D19A8"/>
    <w:rsid w:val="002D2A36"/>
    <w:rsid w:val="002D30FA"/>
    <w:rsid w:val="002D6EE0"/>
    <w:rsid w:val="002D72DF"/>
    <w:rsid w:val="002D7BE7"/>
    <w:rsid w:val="002E2129"/>
    <w:rsid w:val="002E25FC"/>
    <w:rsid w:val="002E2B28"/>
    <w:rsid w:val="002E3EC9"/>
    <w:rsid w:val="002E430F"/>
    <w:rsid w:val="002E6641"/>
    <w:rsid w:val="002E722C"/>
    <w:rsid w:val="002F23B5"/>
    <w:rsid w:val="002F4222"/>
    <w:rsid w:val="002F47AF"/>
    <w:rsid w:val="002F55CC"/>
    <w:rsid w:val="0030023D"/>
    <w:rsid w:val="0030094F"/>
    <w:rsid w:val="00300BB6"/>
    <w:rsid w:val="003057E6"/>
    <w:rsid w:val="00306AB9"/>
    <w:rsid w:val="003128C8"/>
    <w:rsid w:val="003142B3"/>
    <w:rsid w:val="00316503"/>
    <w:rsid w:val="00317B58"/>
    <w:rsid w:val="003238A7"/>
    <w:rsid w:val="00323A7E"/>
    <w:rsid w:val="00326B29"/>
    <w:rsid w:val="00327B00"/>
    <w:rsid w:val="00333E3F"/>
    <w:rsid w:val="00335456"/>
    <w:rsid w:val="0033605B"/>
    <w:rsid w:val="0033666F"/>
    <w:rsid w:val="00340BB7"/>
    <w:rsid w:val="00340BC2"/>
    <w:rsid w:val="00343374"/>
    <w:rsid w:val="00347AAD"/>
    <w:rsid w:val="00352053"/>
    <w:rsid w:val="00352E7B"/>
    <w:rsid w:val="00354123"/>
    <w:rsid w:val="003544F2"/>
    <w:rsid w:val="00355460"/>
    <w:rsid w:val="003603E2"/>
    <w:rsid w:val="003605E8"/>
    <w:rsid w:val="0036401A"/>
    <w:rsid w:val="0036732F"/>
    <w:rsid w:val="003676C0"/>
    <w:rsid w:val="0036771A"/>
    <w:rsid w:val="00370533"/>
    <w:rsid w:val="00371BB6"/>
    <w:rsid w:val="0037234A"/>
    <w:rsid w:val="00375844"/>
    <w:rsid w:val="00376A67"/>
    <w:rsid w:val="00376FC7"/>
    <w:rsid w:val="00384FF4"/>
    <w:rsid w:val="0039072A"/>
    <w:rsid w:val="003917BB"/>
    <w:rsid w:val="00392919"/>
    <w:rsid w:val="003930FC"/>
    <w:rsid w:val="003941E5"/>
    <w:rsid w:val="003A155E"/>
    <w:rsid w:val="003A2161"/>
    <w:rsid w:val="003A3255"/>
    <w:rsid w:val="003B28F4"/>
    <w:rsid w:val="003B2A50"/>
    <w:rsid w:val="003B39B6"/>
    <w:rsid w:val="003B6306"/>
    <w:rsid w:val="003B74B8"/>
    <w:rsid w:val="003B7CD1"/>
    <w:rsid w:val="003C2AD4"/>
    <w:rsid w:val="003C2E34"/>
    <w:rsid w:val="003C4540"/>
    <w:rsid w:val="003C4E77"/>
    <w:rsid w:val="003C5881"/>
    <w:rsid w:val="003D2747"/>
    <w:rsid w:val="003D3562"/>
    <w:rsid w:val="003D6713"/>
    <w:rsid w:val="003D7713"/>
    <w:rsid w:val="003E3AC2"/>
    <w:rsid w:val="003E4819"/>
    <w:rsid w:val="003E67F6"/>
    <w:rsid w:val="003E7212"/>
    <w:rsid w:val="003F06D1"/>
    <w:rsid w:val="003F405E"/>
    <w:rsid w:val="0040034D"/>
    <w:rsid w:val="00402950"/>
    <w:rsid w:val="004032B0"/>
    <w:rsid w:val="004075BC"/>
    <w:rsid w:val="00407DA8"/>
    <w:rsid w:val="004105C3"/>
    <w:rsid w:val="00410AB0"/>
    <w:rsid w:val="004160AD"/>
    <w:rsid w:val="004160C9"/>
    <w:rsid w:val="004170FD"/>
    <w:rsid w:val="004176AB"/>
    <w:rsid w:val="00421FD6"/>
    <w:rsid w:val="0042369C"/>
    <w:rsid w:val="004245AD"/>
    <w:rsid w:val="00425D5C"/>
    <w:rsid w:val="00425E51"/>
    <w:rsid w:val="004337A8"/>
    <w:rsid w:val="00442BD5"/>
    <w:rsid w:val="00443AA1"/>
    <w:rsid w:val="00447C2E"/>
    <w:rsid w:val="004532F6"/>
    <w:rsid w:val="004535EC"/>
    <w:rsid w:val="004578BA"/>
    <w:rsid w:val="00457924"/>
    <w:rsid w:val="00463C5F"/>
    <w:rsid w:val="00463F85"/>
    <w:rsid w:val="0046542A"/>
    <w:rsid w:val="004654F1"/>
    <w:rsid w:val="00470250"/>
    <w:rsid w:val="00470DDC"/>
    <w:rsid w:val="00473912"/>
    <w:rsid w:val="004745A0"/>
    <w:rsid w:val="00481B7A"/>
    <w:rsid w:val="00481DE0"/>
    <w:rsid w:val="00486E50"/>
    <w:rsid w:val="00487291"/>
    <w:rsid w:val="00492B8D"/>
    <w:rsid w:val="00493130"/>
    <w:rsid w:val="004A1FE2"/>
    <w:rsid w:val="004A2F34"/>
    <w:rsid w:val="004A414D"/>
    <w:rsid w:val="004A6A74"/>
    <w:rsid w:val="004A7960"/>
    <w:rsid w:val="004B4B57"/>
    <w:rsid w:val="004B5BF1"/>
    <w:rsid w:val="004C40D5"/>
    <w:rsid w:val="004C54E1"/>
    <w:rsid w:val="004C6FE1"/>
    <w:rsid w:val="004D0E68"/>
    <w:rsid w:val="004D1B18"/>
    <w:rsid w:val="004D5886"/>
    <w:rsid w:val="004D6632"/>
    <w:rsid w:val="004E05EB"/>
    <w:rsid w:val="004E0641"/>
    <w:rsid w:val="004E43E9"/>
    <w:rsid w:val="004E7959"/>
    <w:rsid w:val="004F509A"/>
    <w:rsid w:val="004F7525"/>
    <w:rsid w:val="00502CB4"/>
    <w:rsid w:val="00503F40"/>
    <w:rsid w:val="00504024"/>
    <w:rsid w:val="00504E92"/>
    <w:rsid w:val="00505DC1"/>
    <w:rsid w:val="00511B26"/>
    <w:rsid w:val="00513A54"/>
    <w:rsid w:val="00513B9E"/>
    <w:rsid w:val="005146BF"/>
    <w:rsid w:val="00517CF2"/>
    <w:rsid w:val="00521759"/>
    <w:rsid w:val="0052247D"/>
    <w:rsid w:val="00525963"/>
    <w:rsid w:val="00526AF3"/>
    <w:rsid w:val="00536F9C"/>
    <w:rsid w:val="00541581"/>
    <w:rsid w:val="00542692"/>
    <w:rsid w:val="005427A2"/>
    <w:rsid w:val="00544745"/>
    <w:rsid w:val="00550BCF"/>
    <w:rsid w:val="00550CF3"/>
    <w:rsid w:val="00550F55"/>
    <w:rsid w:val="00561202"/>
    <w:rsid w:val="0056322C"/>
    <w:rsid w:val="00563FFA"/>
    <w:rsid w:val="00566172"/>
    <w:rsid w:val="005708AF"/>
    <w:rsid w:val="00572D69"/>
    <w:rsid w:val="005734F2"/>
    <w:rsid w:val="00574502"/>
    <w:rsid w:val="0057641F"/>
    <w:rsid w:val="00577506"/>
    <w:rsid w:val="005814AF"/>
    <w:rsid w:val="0058221F"/>
    <w:rsid w:val="00582BF2"/>
    <w:rsid w:val="0058792C"/>
    <w:rsid w:val="005908C1"/>
    <w:rsid w:val="0059287D"/>
    <w:rsid w:val="005930F7"/>
    <w:rsid w:val="00593A3C"/>
    <w:rsid w:val="005A302B"/>
    <w:rsid w:val="005A651E"/>
    <w:rsid w:val="005A6579"/>
    <w:rsid w:val="005B4B24"/>
    <w:rsid w:val="005B4FA7"/>
    <w:rsid w:val="005B54AD"/>
    <w:rsid w:val="005B63AD"/>
    <w:rsid w:val="005C51D6"/>
    <w:rsid w:val="005C6E27"/>
    <w:rsid w:val="005D3860"/>
    <w:rsid w:val="005D4F46"/>
    <w:rsid w:val="005D6912"/>
    <w:rsid w:val="005D7450"/>
    <w:rsid w:val="005E2DF5"/>
    <w:rsid w:val="005E39DB"/>
    <w:rsid w:val="005E3CA6"/>
    <w:rsid w:val="005E4DD1"/>
    <w:rsid w:val="005E588F"/>
    <w:rsid w:val="005E5E89"/>
    <w:rsid w:val="005E6A97"/>
    <w:rsid w:val="005F6293"/>
    <w:rsid w:val="00600155"/>
    <w:rsid w:val="00607914"/>
    <w:rsid w:val="00607D28"/>
    <w:rsid w:val="00610F1E"/>
    <w:rsid w:val="00611E7B"/>
    <w:rsid w:val="0062648D"/>
    <w:rsid w:val="00627EFE"/>
    <w:rsid w:val="006309F2"/>
    <w:rsid w:val="00632517"/>
    <w:rsid w:val="006356B6"/>
    <w:rsid w:val="006364AC"/>
    <w:rsid w:val="00640FF8"/>
    <w:rsid w:val="00641026"/>
    <w:rsid w:val="00642AB8"/>
    <w:rsid w:val="0064592B"/>
    <w:rsid w:val="00646A5A"/>
    <w:rsid w:val="00651CF1"/>
    <w:rsid w:val="00651D60"/>
    <w:rsid w:val="00653C59"/>
    <w:rsid w:val="00654735"/>
    <w:rsid w:val="00662C2C"/>
    <w:rsid w:val="006722F4"/>
    <w:rsid w:val="006748DC"/>
    <w:rsid w:val="0067584C"/>
    <w:rsid w:val="00676196"/>
    <w:rsid w:val="00687155"/>
    <w:rsid w:val="00687232"/>
    <w:rsid w:val="006920DE"/>
    <w:rsid w:val="00697182"/>
    <w:rsid w:val="006975B6"/>
    <w:rsid w:val="006A221C"/>
    <w:rsid w:val="006A4601"/>
    <w:rsid w:val="006A4737"/>
    <w:rsid w:val="006A4A0A"/>
    <w:rsid w:val="006A4CB1"/>
    <w:rsid w:val="006B31B8"/>
    <w:rsid w:val="006B5284"/>
    <w:rsid w:val="006B5498"/>
    <w:rsid w:val="006B77DF"/>
    <w:rsid w:val="006B7B74"/>
    <w:rsid w:val="006C021E"/>
    <w:rsid w:val="006C02A7"/>
    <w:rsid w:val="006C0630"/>
    <w:rsid w:val="006C08AF"/>
    <w:rsid w:val="006C2284"/>
    <w:rsid w:val="006C71FB"/>
    <w:rsid w:val="006C7BBA"/>
    <w:rsid w:val="006C7C89"/>
    <w:rsid w:val="006D0590"/>
    <w:rsid w:val="006D47B6"/>
    <w:rsid w:val="006D770E"/>
    <w:rsid w:val="006E05B5"/>
    <w:rsid w:val="006E16F6"/>
    <w:rsid w:val="006E46B4"/>
    <w:rsid w:val="006E5424"/>
    <w:rsid w:val="006E56FA"/>
    <w:rsid w:val="006E58B7"/>
    <w:rsid w:val="006F3328"/>
    <w:rsid w:val="0070184E"/>
    <w:rsid w:val="0070562A"/>
    <w:rsid w:val="007102A3"/>
    <w:rsid w:val="00710346"/>
    <w:rsid w:val="00710650"/>
    <w:rsid w:val="0071129C"/>
    <w:rsid w:val="00713A7E"/>
    <w:rsid w:val="00714D3B"/>
    <w:rsid w:val="0071756A"/>
    <w:rsid w:val="00725FB0"/>
    <w:rsid w:val="00726950"/>
    <w:rsid w:val="007304AD"/>
    <w:rsid w:val="0073299C"/>
    <w:rsid w:val="0073313F"/>
    <w:rsid w:val="007339A7"/>
    <w:rsid w:val="00733FF4"/>
    <w:rsid w:val="00734CF2"/>
    <w:rsid w:val="007350A7"/>
    <w:rsid w:val="007407B1"/>
    <w:rsid w:val="00741CF2"/>
    <w:rsid w:val="00742512"/>
    <w:rsid w:val="00743A33"/>
    <w:rsid w:val="00743CDD"/>
    <w:rsid w:val="007477E9"/>
    <w:rsid w:val="0075043A"/>
    <w:rsid w:val="00751605"/>
    <w:rsid w:val="00752657"/>
    <w:rsid w:val="00752DC6"/>
    <w:rsid w:val="0075363C"/>
    <w:rsid w:val="00753C68"/>
    <w:rsid w:val="00754E7D"/>
    <w:rsid w:val="00755D8F"/>
    <w:rsid w:val="007611D7"/>
    <w:rsid w:val="00763671"/>
    <w:rsid w:val="00764716"/>
    <w:rsid w:val="00765663"/>
    <w:rsid w:val="00767B04"/>
    <w:rsid w:val="00773FB7"/>
    <w:rsid w:val="00774060"/>
    <w:rsid w:val="00776101"/>
    <w:rsid w:val="00776729"/>
    <w:rsid w:val="00776A55"/>
    <w:rsid w:val="00776F19"/>
    <w:rsid w:val="0078416C"/>
    <w:rsid w:val="007847F1"/>
    <w:rsid w:val="00784995"/>
    <w:rsid w:val="0078633D"/>
    <w:rsid w:val="00790ABD"/>
    <w:rsid w:val="00791671"/>
    <w:rsid w:val="007967EF"/>
    <w:rsid w:val="007A02BC"/>
    <w:rsid w:val="007A29F4"/>
    <w:rsid w:val="007A4F0D"/>
    <w:rsid w:val="007A5E94"/>
    <w:rsid w:val="007B08B1"/>
    <w:rsid w:val="007B0AA1"/>
    <w:rsid w:val="007B1E2C"/>
    <w:rsid w:val="007B511D"/>
    <w:rsid w:val="007B5789"/>
    <w:rsid w:val="007C4A9E"/>
    <w:rsid w:val="007C59D0"/>
    <w:rsid w:val="007C72EE"/>
    <w:rsid w:val="007D2B45"/>
    <w:rsid w:val="007D366E"/>
    <w:rsid w:val="007D5246"/>
    <w:rsid w:val="007D671F"/>
    <w:rsid w:val="007E3BEF"/>
    <w:rsid w:val="007E5AD6"/>
    <w:rsid w:val="007F6072"/>
    <w:rsid w:val="008063E5"/>
    <w:rsid w:val="0080673F"/>
    <w:rsid w:val="00806B0C"/>
    <w:rsid w:val="00807BB5"/>
    <w:rsid w:val="0081047B"/>
    <w:rsid w:val="008131CF"/>
    <w:rsid w:val="0081324D"/>
    <w:rsid w:val="00813FCA"/>
    <w:rsid w:val="00814898"/>
    <w:rsid w:val="008162AC"/>
    <w:rsid w:val="00817DFA"/>
    <w:rsid w:val="008251C3"/>
    <w:rsid w:val="0082613A"/>
    <w:rsid w:val="00826470"/>
    <w:rsid w:val="00827DEE"/>
    <w:rsid w:val="00830AFE"/>
    <w:rsid w:val="00834408"/>
    <w:rsid w:val="00835D9B"/>
    <w:rsid w:val="008375BA"/>
    <w:rsid w:val="00842FE7"/>
    <w:rsid w:val="00845ECE"/>
    <w:rsid w:val="008508DD"/>
    <w:rsid w:val="00851632"/>
    <w:rsid w:val="00851F98"/>
    <w:rsid w:val="008536BF"/>
    <w:rsid w:val="00855400"/>
    <w:rsid w:val="008607B6"/>
    <w:rsid w:val="00863156"/>
    <w:rsid w:val="0087064A"/>
    <w:rsid w:val="00871161"/>
    <w:rsid w:val="0087263F"/>
    <w:rsid w:val="00873173"/>
    <w:rsid w:val="00873F8F"/>
    <w:rsid w:val="008815EE"/>
    <w:rsid w:val="0088354A"/>
    <w:rsid w:val="00884BC7"/>
    <w:rsid w:val="00893B7B"/>
    <w:rsid w:val="0089557B"/>
    <w:rsid w:val="00896C68"/>
    <w:rsid w:val="0089765B"/>
    <w:rsid w:val="008A2720"/>
    <w:rsid w:val="008A2A86"/>
    <w:rsid w:val="008B00BF"/>
    <w:rsid w:val="008B4BBA"/>
    <w:rsid w:val="008B550C"/>
    <w:rsid w:val="008B5F7D"/>
    <w:rsid w:val="008B62B6"/>
    <w:rsid w:val="008C1AA4"/>
    <w:rsid w:val="008C376F"/>
    <w:rsid w:val="008C5C0C"/>
    <w:rsid w:val="008D1493"/>
    <w:rsid w:val="008D3A5A"/>
    <w:rsid w:val="008D4492"/>
    <w:rsid w:val="008D4DCD"/>
    <w:rsid w:val="008D58B7"/>
    <w:rsid w:val="008D6065"/>
    <w:rsid w:val="008D78A1"/>
    <w:rsid w:val="008E095B"/>
    <w:rsid w:val="008E1143"/>
    <w:rsid w:val="008E1F0A"/>
    <w:rsid w:val="008E3F9A"/>
    <w:rsid w:val="008E6F5F"/>
    <w:rsid w:val="008F564A"/>
    <w:rsid w:val="008F5B70"/>
    <w:rsid w:val="008F646C"/>
    <w:rsid w:val="00900613"/>
    <w:rsid w:val="009010F2"/>
    <w:rsid w:val="009028CB"/>
    <w:rsid w:val="00902EDA"/>
    <w:rsid w:val="0090431A"/>
    <w:rsid w:val="00906480"/>
    <w:rsid w:val="0091326E"/>
    <w:rsid w:val="00925E01"/>
    <w:rsid w:val="009264B6"/>
    <w:rsid w:val="00926AE2"/>
    <w:rsid w:val="00935AE6"/>
    <w:rsid w:val="00936DAA"/>
    <w:rsid w:val="00941AFC"/>
    <w:rsid w:val="00941C29"/>
    <w:rsid w:val="009434FC"/>
    <w:rsid w:val="00944455"/>
    <w:rsid w:val="0094506A"/>
    <w:rsid w:val="0094548E"/>
    <w:rsid w:val="009464E2"/>
    <w:rsid w:val="009506DE"/>
    <w:rsid w:val="00960002"/>
    <w:rsid w:val="009648FE"/>
    <w:rsid w:val="00970C00"/>
    <w:rsid w:val="00972677"/>
    <w:rsid w:val="00972795"/>
    <w:rsid w:val="009764A2"/>
    <w:rsid w:val="009822F2"/>
    <w:rsid w:val="009830E7"/>
    <w:rsid w:val="00987ED5"/>
    <w:rsid w:val="009900A6"/>
    <w:rsid w:val="00992518"/>
    <w:rsid w:val="0099560D"/>
    <w:rsid w:val="009A0295"/>
    <w:rsid w:val="009A7847"/>
    <w:rsid w:val="009B4AAA"/>
    <w:rsid w:val="009B5AF9"/>
    <w:rsid w:val="009B6493"/>
    <w:rsid w:val="009B6989"/>
    <w:rsid w:val="009B7D4A"/>
    <w:rsid w:val="009C2BAD"/>
    <w:rsid w:val="009C58C3"/>
    <w:rsid w:val="009C7065"/>
    <w:rsid w:val="009D13A3"/>
    <w:rsid w:val="009D215B"/>
    <w:rsid w:val="009D2C73"/>
    <w:rsid w:val="009D3CD9"/>
    <w:rsid w:val="009E02C4"/>
    <w:rsid w:val="009E2346"/>
    <w:rsid w:val="009E2FA7"/>
    <w:rsid w:val="009E7CC8"/>
    <w:rsid w:val="009F4C75"/>
    <w:rsid w:val="009F7A5F"/>
    <w:rsid w:val="009F7A6A"/>
    <w:rsid w:val="009F7CCE"/>
    <w:rsid w:val="00A066ED"/>
    <w:rsid w:val="00A10D63"/>
    <w:rsid w:val="00A111EC"/>
    <w:rsid w:val="00A217D1"/>
    <w:rsid w:val="00A24C9A"/>
    <w:rsid w:val="00A271F0"/>
    <w:rsid w:val="00A320E6"/>
    <w:rsid w:val="00A325D9"/>
    <w:rsid w:val="00A34188"/>
    <w:rsid w:val="00A35841"/>
    <w:rsid w:val="00A41B55"/>
    <w:rsid w:val="00A41D7B"/>
    <w:rsid w:val="00A4249A"/>
    <w:rsid w:val="00A42AAE"/>
    <w:rsid w:val="00A42D33"/>
    <w:rsid w:val="00A44399"/>
    <w:rsid w:val="00A50EFD"/>
    <w:rsid w:val="00A53390"/>
    <w:rsid w:val="00A55D3C"/>
    <w:rsid w:val="00A564D8"/>
    <w:rsid w:val="00A57C86"/>
    <w:rsid w:val="00A60E37"/>
    <w:rsid w:val="00A62CB9"/>
    <w:rsid w:val="00A64BB0"/>
    <w:rsid w:val="00A73010"/>
    <w:rsid w:val="00A73F0D"/>
    <w:rsid w:val="00A746CD"/>
    <w:rsid w:val="00A76F62"/>
    <w:rsid w:val="00A813FA"/>
    <w:rsid w:val="00A834F3"/>
    <w:rsid w:val="00A85B5A"/>
    <w:rsid w:val="00A90832"/>
    <w:rsid w:val="00A9088D"/>
    <w:rsid w:val="00A9472A"/>
    <w:rsid w:val="00AA2F37"/>
    <w:rsid w:val="00AA3516"/>
    <w:rsid w:val="00AA3E1A"/>
    <w:rsid w:val="00AA56FC"/>
    <w:rsid w:val="00AB0789"/>
    <w:rsid w:val="00AB18F5"/>
    <w:rsid w:val="00AB6333"/>
    <w:rsid w:val="00AB668F"/>
    <w:rsid w:val="00AC03A6"/>
    <w:rsid w:val="00AC0F8A"/>
    <w:rsid w:val="00AC1571"/>
    <w:rsid w:val="00AC1ABD"/>
    <w:rsid w:val="00AC1DD1"/>
    <w:rsid w:val="00AC3943"/>
    <w:rsid w:val="00AC39EE"/>
    <w:rsid w:val="00AD0D97"/>
    <w:rsid w:val="00AD1124"/>
    <w:rsid w:val="00AD5362"/>
    <w:rsid w:val="00AE3DBE"/>
    <w:rsid w:val="00AE4E4E"/>
    <w:rsid w:val="00AF0E18"/>
    <w:rsid w:val="00AF1CBE"/>
    <w:rsid w:val="00AF3181"/>
    <w:rsid w:val="00B01431"/>
    <w:rsid w:val="00B0218B"/>
    <w:rsid w:val="00B103D8"/>
    <w:rsid w:val="00B11428"/>
    <w:rsid w:val="00B12AD0"/>
    <w:rsid w:val="00B12C0B"/>
    <w:rsid w:val="00B21217"/>
    <w:rsid w:val="00B25F68"/>
    <w:rsid w:val="00B261EE"/>
    <w:rsid w:val="00B31E41"/>
    <w:rsid w:val="00B352C3"/>
    <w:rsid w:val="00B3535A"/>
    <w:rsid w:val="00B4027B"/>
    <w:rsid w:val="00B40A0B"/>
    <w:rsid w:val="00B42423"/>
    <w:rsid w:val="00B42C29"/>
    <w:rsid w:val="00B42C67"/>
    <w:rsid w:val="00B44736"/>
    <w:rsid w:val="00B449A0"/>
    <w:rsid w:val="00B4566A"/>
    <w:rsid w:val="00B4611A"/>
    <w:rsid w:val="00B46A7E"/>
    <w:rsid w:val="00B472FC"/>
    <w:rsid w:val="00B47930"/>
    <w:rsid w:val="00B50320"/>
    <w:rsid w:val="00B51522"/>
    <w:rsid w:val="00B51535"/>
    <w:rsid w:val="00B5306B"/>
    <w:rsid w:val="00B65FE6"/>
    <w:rsid w:val="00B66087"/>
    <w:rsid w:val="00B70F87"/>
    <w:rsid w:val="00B721CE"/>
    <w:rsid w:val="00B80F1B"/>
    <w:rsid w:val="00B84511"/>
    <w:rsid w:val="00B95E2F"/>
    <w:rsid w:val="00B97D70"/>
    <w:rsid w:val="00BA1E34"/>
    <w:rsid w:val="00BA6FAE"/>
    <w:rsid w:val="00BB15A3"/>
    <w:rsid w:val="00BB192F"/>
    <w:rsid w:val="00BB2AE1"/>
    <w:rsid w:val="00BB30F0"/>
    <w:rsid w:val="00BB4EBD"/>
    <w:rsid w:val="00BB794A"/>
    <w:rsid w:val="00BC01D8"/>
    <w:rsid w:val="00BC2E8E"/>
    <w:rsid w:val="00BC78F7"/>
    <w:rsid w:val="00BC7B7B"/>
    <w:rsid w:val="00BD0A65"/>
    <w:rsid w:val="00BD2933"/>
    <w:rsid w:val="00BD6281"/>
    <w:rsid w:val="00BE27AF"/>
    <w:rsid w:val="00BE2C7C"/>
    <w:rsid w:val="00BE584D"/>
    <w:rsid w:val="00BF4660"/>
    <w:rsid w:val="00BF46A1"/>
    <w:rsid w:val="00BF63D0"/>
    <w:rsid w:val="00BF76C5"/>
    <w:rsid w:val="00C0151F"/>
    <w:rsid w:val="00C03F2C"/>
    <w:rsid w:val="00C04120"/>
    <w:rsid w:val="00C0568B"/>
    <w:rsid w:val="00C05E3A"/>
    <w:rsid w:val="00C060DA"/>
    <w:rsid w:val="00C10980"/>
    <w:rsid w:val="00C138AF"/>
    <w:rsid w:val="00C2236C"/>
    <w:rsid w:val="00C26C1F"/>
    <w:rsid w:val="00C27D86"/>
    <w:rsid w:val="00C333A8"/>
    <w:rsid w:val="00C37311"/>
    <w:rsid w:val="00C3759E"/>
    <w:rsid w:val="00C42C2C"/>
    <w:rsid w:val="00C43375"/>
    <w:rsid w:val="00C4479E"/>
    <w:rsid w:val="00C44F8C"/>
    <w:rsid w:val="00C46DBD"/>
    <w:rsid w:val="00C47EC0"/>
    <w:rsid w:val="00C51459"/>
    <w:rsid w:val="00C519B8"/>
    <w:rsid w:val="00C53CFE"/>
    <w:rsid w:val="00C54EC1"/>
    <w:rsid w:val="00C602E5"/>
    <w:rsid w:val="00C633C0"/>
    <w:rsid w:val="00C65DE8"/>
    <w:rsid w:val="00C7255F"/>
    <w:rsid w:val="00C733CE"/>
    <w:rsid w:val="00C779B4"/>
    <w:rsid w:val="00C80B59"/>
    <w:rsid w:val="00C81AFB"/>
    <w:rsid w:val="00C84C73"/>
    <w:rsid w:val="00C86B9C"/>
    <w:rsid w:val="00C8768D"/>
    <w:rsid w:val="00C87821"/>
    <w:rsid w:val="00C9030D"/>
    <w:rsid w:val="00C911A6"/>
    <w:rsid w:val="00C943C0"/>
    <w:rsid w:val="00C9441D"/>
    <w:rsid w:val="00C9486E"/>
    <w:rsid w:val="00C95AD7"/>
    <w:rsid w:val="00C96145"/>
    <w:rsid w:val="00C97658"/>
    <w:rsid w:val="00CA0099"/>
    <w:rsid w:val="00CA0EF6"/>
    <w:rsid w:val="00CA1189"/>
    <w:rsid w:val="00CA3389"/>
    <w:rsid w:val="00CA5F27"/>
    <w:rsid w:val="00CA6088"/>
    <w:rsid w:val="00CA782D"/>
    <w:rsid w:val="00CA7B2D"/>
    <w:rsid w:val="00CB1A55"/>
    <w:rsid w:val="00CB222A"/>
    <w:rsid w:val="00CB25BB"/>
    <w:rsid w:val="00CB2FC8"/>
    <w:rsid w:val="00CB45CC"/>
    <w:rsid w:val="00CC4E90"/>
    <w:rsid w:val="00CC5A5C"/>
    <w:rsid w:val="00CC5A69"/>
    <w:rsid w:val="00CC7983"/>
    <w:rsid w:val="00CD1471"/>
    <w:rsid w:val="00CD2EF5"/>
    <w:rsid w:val="00CE1CF6"/>
    <w:rsid w:val="00CE1FC0"/>
    <w:rsid w:val="00CF0DC2"/>
    <w:rsid w:val="00CF1DAC"/>
    <w:rsid w:val="00CF4928"/>
    <w:rsid w:val="00CF5EFD"/>
    <w:rsid w:val="00CF648B"/>
    <w:rsid w:val="00D00838"/>
    <w:rsid w:val="00D068AB"/>
    <w:rsid w:val="00D0735C"/>
    <w:rsid w:val="00D120B6"/>
    <w:rsid w:val="00D1404D"/>
    <w:rsid w:val="00D151BC"/>
    <w:rsid w:val="00D155E2"/>
    <w:rsid w:val="00D15C8B"/>
    <w:rsid w:val="00D17326"/>
    <w:rsid w:val="00D22C4E"/>
    <w:rsid w:val="00D24301"/>
    <w:rsid w:val="00D25304"/>
    <w:rsid w:val="00D30148"/>
    <w:rsid w:val="00D328A9"/>
    <w:rsid w:val="00D33D12"/>
    <w:rsid w:val="00D3652B"/>
    <w:rsid w:val="00D4132C"/>
    <w:rsid w:val="00D452F4"/>
    <w:rsid w:val="00D46233"/>
    <w:rsid w:val="00D5027B"/>
    <w:rsid w:val="00D514CC"/>
    <w:rsid w:val="00D51BA4"/>
    <w:rsid w:val="00D54EE5"/>
    <w:rsid w:val="00D5737A"/>
    <w:rsid w:val="00D57FEB"/>
    <w:rsid w:val="00D638E7"/>
    <w:rsid w:val="00D66786"/>
    <w:rsid w:val="00D711C1"/>
    <w:rsid w:val="00D732BC"/>
    <w:rsid w:val="00D75AD4"/>
    <w:rsid w:val="00D772E6"/>
    <w:rsid w:val="00D77F11"/>
    <w:rsid w:val="00D80CD2"/>
    <w:rsid w:val="00D816E6"/>
    <w:rsid w:val="00D81E1E"/>
    <w:rsid w:val="00D87C40"/>
    <w:rsid w:val="00D909FA"/>
    <w:rsid w:val="00D9116F"/>
    <w:rsid w:val="00D91503"/>
    <w:rsid w:val="00D94340"/>
    <w:rsid w:val="00DA39B8"/>
    <w:rsid w:val="00DA49BB"/>
    <w:rsid w:val="00DA4A56"/>
    <w:rsid w:val="00DB2951"/>
    <w:rsid w:val="00DB3854"/>
    <w:rsid w:val="00DC0F52"/>
    <w:rsid w:val="00DC2687"/>
    <w:rsid w:val="00DC417B"/>
    <w:rsid w:val="00DC4E8F"/>
    <w:rsid w:val="00DC4ECA"/>
    <w:rsid w:val="00DC5983"/>
    <w:rsid w:val="00DC660A"/>
    <w:rsid w:val="00DD0C9B"/>
    <w:rsid w:val="00DD2A58"/>
    <w:rsid w:val="00DD3769"/>
    <w:rsid w:val="00DD3DC1"/>
    <w:rsid w:val="00DD570B"/>
    <w:rsid w:val="00DD73BE"/>
    <w:rsid w:val="00DE1DD2"/>
    <w:rsid w:val="00DE2146"/>
    <w:rsid w:val="00DE3FCC"/>
    <w:rsid w:val="00DE41BA"/>
    <w:rsid w:val="00DF0AB9"/>
    <w:rsid w:val="00DF1DD9"/>
    <w:rsid w:val="00DF1F94"/>
    <w:rsid w:val="00DF20CE"/>
    <w:rsid w:val="00DF366B"/>
    <w:rsid w:val="00DF44B2"/>
    <w:rsid w:val="00DF47E5"/>
    <w:rsid w:val="00DF4D2B"/>
    <w:rsid w:val="00DF5559"/>
    <w:rsid w:val="00DF6C75"/>
    <w:rsid w:val="00DF7DC0"/>
    <w:rsid w:val="00E0309B"/>
    <w:rsid w:val="00E04595"/>
    <w:rsid w:val="00E066D9"/>
    <w:rsid w:val="00E115F3"/>
    <w:rsid w:val="00E22CD7"/>
    <w:rsid w:val="00E24B93"/>
    <w:rsid w:val="00E26E78"/>
    <w:rsid w:val="00E30E41"/>
    <w:rsid w:val="00E3119F"/>
    <w:rsid w:val="00E32474"/>
    <w:rsid w:val="00E329F4"/>
    <w:rsid w:val="00E342A4"/>
    <w:rsid w:val="00E37783"/>
    <w:rsid w:val="00E37B9E"/>
    <w:rsid w:val="00E4184D"/>
    <w:rsid w:val="00E448DE"/>
    <w:rsid w:val="00E45A67"/>
    <w:rsid w:val="00E47ACE"/>
    <w:rsid w:val="00E512F7"/>
    <w:rsid w:val="00E537D2"/>
    <w:rsid w:val="00E57F08"/>
    <w:rsid w:val="00E60020"/>
    <w:rsid w:val="00E63E09"/>
    <w:rsid w:val="00E6533E"/>
    <w:rsid w:val="00E66088"/>
    <w:rsid w:val="00E668D2"/>
    <w:rsid w:val="00E67319"/>
    <w:rsid w:val="00E70537"/>
    <w:rsid w:val="00E746B4"/>
    <w:rsid w:val="00E75102"/>
    <w:rsid w:val="00E758FB"/>
    <w:rsid w:val="00E77041"/>
    <w:rsid w:val="00E77589"/>
    <w:rsid w:val="00E80DE9"/>
    <w:rsid w:val="00E86078"/>
    <w:rsid w:val="00E90CBC"/>
    <w:rsid w:val="00E93180"/>
    <w:rsid w:val="00E935D5"/>
    <w:rsid w:val="00E93C7A"/>
    <w:rsid w:val="00E95F08"/>
    <w:rsid w:val="00E9615D"/>
    <w:rsid w:val="00E962B0"/>
    <w:rsid w:val="00EA0DCD"/>
    <w:rsid w:val="00EA29A3"/>
    <w:rsid w:val="00EA31A9"/>
    <w:rsid w:val="00EA3984"/>
    <w:rsid w:val="00EA4749"/>
    <w:rsid w:val="00EA6588"/>
    <w:rsid w:val="00EA6A85"/>
    <w:rsid w:val="00EB2030"/>
    <w:rsid w:val="00EB2EB5"/>
    <w:rsid w:val="00EB337A"/>
    <w:rsid w:val="00EB70E1"/>
    <w:rsid w:val="00EC6A4A"/>
    <w:rsid w:val="00EC6CF3"/>
    <w:rsid w:val="00ED49A5"/>
    <w:rsid w:val="00EE16B9"/>
    <w:rsid w:val="00EE305F"/>
    <w:rsid w:val="00EE5C14"/>
    <w:rsid w:val="00EE7CF3"/>
    <w:rsid w:val="00EF39AD"/>
    <w:rsid w:val="00EF42DB"/>
    <w:rsid w:val="00EF5759"/>
    <w:rsid w:val="00EF77D0"/>
    <w:rsid w:val="00F01A60"/>
    <w:rsid w:val="00F02C3A"/>
    <w:rsid w:val="00F064D9"/>
    <w:rsid w:val="00F0764D"/>
    <w:rsid w:val="00F12C49"/>
    <w:rsid w:val="00F14155"/>
    <w:rsid w:val="00F15187"/>
    <w:rsid w:val="00F15C6F"/>
    <w:rsid w:val="00F15DB6"/>
    <w:rsid w:val="00F16ED6"/>
    <w:rsid w:val="00F20143"/>
    <w:rsid w:val="00F209C8"/>
    <w:rsid w:val="00F24E51"/>
    <w:rsid w:val="00F27A3E"/>
    <w:rsid w:val="00F32241"/>
    <w:rsid w:val="00F332EC"/>
    <w:rsid w:val="00F34092"/>
    <w:rsid w:val="00F36548"/>
    <w:rsid w:val="00F37764"/>
    <w:rsid w:val="00F40BBF"/>
    <w:rsid w:val="00F42E7E"/>
    <w:rsid w:val="00F46E14"/>
    <w:rsid w:val="00F47A0A"/>
    <w:rsid w:val="00F502E7"/>
    <w:rsid w:val="00F516C4"/>
    <w:rsid w:val="00F5352F"/>
    <w:rsid w:val="00F546A4"/>
    <w:rsid w:val="00F56A4C"/>
    <w:rsid w:val="00F578C7"/>
    <w:rsid w:val="00F60AD6"/>
    <w:rsid w:val="00F60D5E"/>
    <w:rsid w:val="00F70570"/>
    <w:rsid w:val="00F70B03"/>
    <w:rsid w:val="00F71512"/>
    <w:rsid w:val="00F720B0"/>
    <w:rsid w:val="00F72C27"/>
    <w:rsid w:val="00F744CF"/>
    <w:rsid w:val="00F80951"/>
    <w:rsid w:val="00F82496"/>
    <w:rsid w:val="00F830B5"/>
    <w:rsid w:val="00F90B5A"/>
    <w:rsid w:val="00F911CC"/>
    <w:rsid w:val="00F91B2F"/>
    <w:rsid w:val="00F923EB"/>
    <w:rsid w:val="00F92D5D"/>
    <w:rsid w:val="00F961C3"/>
    <w:rsid w:val="00FA46C6"/>
    <w:rsid w:val="00FA51DA"/>
    <w:rsid w:val="00FA5E0C"/>
    <w:rsid w:val="00FA7F96"/>
    <w:rsid w:val="00FB0152"/>
    <w:rsid w:val="00FB0FD7"/>
    <w:rsid w:val="00FB37E2"/>
    <w:rsid w:val="00FB4C2D"/>
    <w:rsid w:val="00FB5C7B"/>
    <w:rsid w:val="00FB6300"/>
    <w:rsid w:val="00FC0733"/>
    <w:rsid w:val="00FC3E2A"/>
    <w:rsid w:val="00FC3E2D"/>
    <w:rsid w:val="00FC5E67"/>
    <w:rsid w:val="00FC62F9"/>
    <w:rsid w:val="00FE2777"/>
    <w:rsid w:val="00FE4D63"/>
    <w:rsid w:val="00FF0A51"/>
    <w:rsid w:val="00FF2B79"/>
    <w:rsid w:val="00FF6B18"/>
    <w:rsid w:val="04F12429"/>
    <w:rsid w:val="063271D7"/>
    <w:rsid w:val="0A046F53"/>
    <w:rsid w:val="0B966410"/>
    <w:rsid w:val="0ED07E5C"/>
    <w:rsid w:val="0EEF4E8D"/>
    <w:rsid w:val="0F042889"/>
    <w:rsid w:val="1B124911"/>
    <w:rsid w:val="1CB80C2C"/>
    <w:rsid w:val="1E522802"/>
    <w:rsid w:val="1E63413F"/>
    <w:rsid w:val="24F92478"/>
    <w:rsid w:val="2AAD0D12"/>
    <w:rsid w:val="2B0E422E"/>
    <w:rsid w:val="2E6C29B7"/>
    <w:rsid w:val="365E663F"/>
    <w:rsid w:val="3B1043F4"/>
    <w:rsid w:val="3EF6089A"/>
    <w:rsid w:val="42947A49"/>
    <w:rsid w:val="4AF64C8A"/>
    <w:rsid w:val="4B5B2430"/>
    <w:rsid w:val="4BF262F7"/>
    <w:rsid w:val="4F5A1273"/>
    <w:rsid w:val="53BE7697"/>
    <w:rsid w:val="5A165757"/>
    <w:rsid w:val="5C815488"/>
    <w:rsid w:val="5F51216C"/>
    <w:rsid w:val="62747816"/>
    <w:rsid w:val="62DD013F"/>
    <w:rsid w:val="658B7DA8"/>
    <w:rsid w:val="6A767EB5"/>
    <w:rsid w:val="6A8D608D"/>
    <w:rsid w:val="6BC81698"/>
    <w:rsid w:val="6C022EBF"/>
    <w:rsid w:val="6D993386"/>
    <w:rsid w:val="745E4B47"/>
    <w:rsid w:val="76417A12"/>
    <w:rsid w:val="775904DE"/>
    <w:rsid w:val="78484564"/>
    <w:rsid w:val="7E790D3C"/>
    <w:rsid w:val="7F7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04D"/>
    <w:pPr>
      <w:keepNext/>
      <w:keepLines/>
      <w:jc w:val="left"/>
      <w:outlineLvl w:val="0"/>
    </w:pPr>
    <w:rPr>
      <w:bCs/>
      <w:kern w:val="44"/>
      <w:sz w:val="18"/>
      <w:szCs w:val="44"/>
    </w:rPr>
  </w:style>
  <w:style w:type="paragraph" w:styleId="2">
    <w:name w:val="heading 2"/>
    <w:basedOn w:val="20"/>
    <w:next w:val="a"/>
    <w:link w:val="2Char"/>
    <w:uiPriority w:val="9"/>
    <w:qFormat/>
    <w:rsid w:val="00034712"/>
    <w:pPr>
      <w:widowControl/>
      <w:spacing w:after="0" w:line="240" w:lineRule="auto"/>
      <w:ind w:left="200" w:rightChars="200" w:right="200"/>
      <w:jc w:val="left"/>
      <w:outlineLvl w:val="1"/>
    </w:pPr>
    <w:rPr>
      <w:rFonts w:ascii="宋体" w:hAnsi="宋体" w:cs="宋体"/>
      <w:bCs/>
      <w:kern w:val="0"/>
      <w:sz w:val="18"/>
    </w:rPr>
  </w:style>
  <w:style w:type="paragraph" w:styleId="3">
    <w:name w:val="heading 3"/>
    <w:basedOn w:val="20"/>
    <w:next w:val="a"/>
    <w:link w:val="3Char"/>
    <w:uiPriority w:val="9"/>
    <w:unhideWhenUsed/>
    <w:qFormat/>
    <w:rsid w:val="00034712"/>
    <w:pPr>
      <w:spacing w:after="0" w:line="240" w:lineRule="auto"/>
      <w:ind w:left="200" w:rightChars="200" w:right="200"/>
      <w:jc w:val="left"/>
      <w:outlineLvl w:val="2"/>
    </w:pPr>
    <w:rPr>
      <w:bCs/>
      <w:sz w:val="18"/>
      <w:szCs w:val="32"/>
    </w:rPr>
  </w:style>
  <w:style w:type="paragraph" w:styleId="4">
    <w:name w:val="heading 4"/>
    <w:basedOn w:val="20"/>
    <w:next w:val="a"/>
    <w:link w:val="4Char"/>
    <w:uiPriority w:val="9"/>
    <w:unhideWhenUsed/>
    <w:qFormat/>
    <w:rsid w:val="0037234A"/>
    <w:pPr>
      <w:keepNext/>
      <w:keepLines/>
      <w:spacing w:after="0" w:line="240" w:lineRule="auto"/>
      <w:ind w:left="200"/>
      <w:jc w:val="left"/>
      <w:outlineLvl w:val="3"/>
    </w:pPr>
    <w:rPr>
      <w:rFonts w:asciiTheme="majorHAnsi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61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2613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Body Text Indent"/>
    <w:basedOn w:val="a"/>
    <w:link w:val="Char"/>
    <w:qFormat/>
    <w:rsid w:val="0082613A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unhideWhenUsed/>
    <w:qFormat/>
    <w:rsid w:val="0082613A"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2613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4">
    <w:name w:val="Plain Text"/>
    <w:basedOn w:val="a"/>
    <w:link w:val="Char0"/>
    <w:qFormat/>
    <w:rsid w:val="0082613A"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rsid w:val="0082613A"/>
    <w:pPr>
      <w:ind w:left="1470"/>
      <w:jc w:val="left"/>
    </w:pPr>
    <w:rPr>
      <w:rFonts w:cstheme="minorHAnsi"/>
      <w:sz w:val="18"/>
      <w:szCs w:val="18"/>
    </w:rPr>
  </w:style>
  <w:style w:type="paragraph" w:styleId="20">
    <w:name w:val="Body Text Indent 2"/>
    <w:basedOn w:val="a"/>
    <w:link w:val="2Char0"/>
    <w:qFormat/>
    <w:rsid w:val="0082613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endnote text"/>
    <w:basedOn w:val="a"/>
    <w:link w:val="Char1"/>
    <w:uiPriority w:val="99"/>
    <w:unhideWhenUsed/>
    <w:qFormat/>
    <w:rsid w:val="0082613A"/>
    <w:pPr>
      <w:snapToGrid w:val="0"/>
      <w:jc w:val="left"/>
    </w:pPr>
  </w:style>
  <w:style w:type="paragraph" w:styleId="a6">
    <w:name w:val="Balloon Text"/>
    <w:basedOn w:val="a"/>
    <w:link w:val="Char2"/>
    <w:uiPriority w:val="99"/>
    <w:unhideWhenUsed/>
    <w:qFormat/>
    <w:rsid w:val="0082613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2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2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2613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82613A"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82613A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82613A"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82613A"/>
    <w:pPr>
      <w:ind w:left="1680"/>
      <w:jc w:val="left"/>
    </w:pPr>
    <w:rPr>
      <w:rFonts w:cstheme="minorHAnsi"/>
      <w:sz w:val="18"/>
      <w:szCs w:val="18"/>
    </w:rPr>
  </w:style>
  <w:style w:type="paragraph" w:styleId="a9">
    <w:name w:val="Normal (Web)"/>
    <w:basedOn w:val="a"/>
    <w:unhideWhenUsed/>
    <w:qFormat/>
    <w:rsid w:val="00826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ndnote reference"/>
    <w:basedOn w:val="a0"/>
    <w:uiPriority w:val="99"/>
    <w:unhideWhenUsed/>
    <w:qFormat/>
    <w:rsid w:val="0082613A"/>
    <w:rPr>
      <w:vertAlign w:val="superscript"/>
    </w:rPr>
  </w:style>
  <w:style w:type="character" w:styleId="ab">
    <w:name w:val="FollowedHyperlink"/>
    <w:basedOn w:val="a0"/>
    <w:uiPriority w:val="99"/>
    <w:unhideWhenUsed/>
    <w:qFormat/>
    <w:rsid w:val="0082613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82613A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82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82613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2613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82613A"/>
    <w:pPr>
      <w:ind w:firstLineChars="200" w:firstLine="420"/>
    </w:pPr>
  </w:style>
  <w:style w:type="character" w:customStyle="1" w:styleId="2Char0">
    <w:name w:val="正文文本缩进 2 Char"/>
    <w:basedOn w:val="a0"/>
    <w:link w:val="20"/>
    <w:qFormat/>
    <w:rsid w:val="0082613A"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261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1404D"/>
    <w:rPr>
      <w:bCs/>
      <w:kern w:val="44"/>
      <w:sz w:val="1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82613A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5"/>
    <w:uiPriority w:val="1"/>
    <w:qFormat/>
    <w:rsid w:val="0082613A"/>
    <w:rPr>
      <w:sz w:val="22"/>
      <w:szCs w:val="22"/>
    </w:rPr>
  </w:style>
  <w:style w:type="character" w:customStyle="1" w:styleId="Char5">
    <w:name w:val="无间隔 Char"/>
    <w:basedOn w:val="a0"/>
    <w:link w:val="12"/>
    <w:uiPriority w:val="1"/>
    <w:qFormat/>
    <w:rsid w:val="0082613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sid w:val="00034712"/>
    <w:rPr>
      <w:rFonts w:ascii="宋体" w:eastAsia="宋体" w:hAnsi="宋体" w:cs="宋体"/>
      <w:bCs/>
      <w:sz w:val="18"/>
      <w:szCs w:val="24"/>
    </w:rPr>
  </w:style>
  <w:style w:type="character" w:customStyle="1" w:styleId="enter-step-btn2">
    <w:name w:val="enter-step-btn2"/>
    <w:basedOn w:val="a0"/>
    <w:qFormat/>
    <w:rsid w:val="0082613A"/>
    <w:rPr>
      <w:rFonts w:ascii="微软雅黑" w:eastAsia="微软雅黑" w:hAnsi="微软雅黑" w:hint="eastAsia"/>
      <w:vanish/>
      <w:color w:val="FFFFFF"/>
      <w:sz w:val="18"/>
      <w:szCs w:val="18"/>
      <w:u w:val="none"/>
    </w:rPr>
  </w:style>
  <w:style w:type="character" w:customStyle="1" w:styleId="copr1">
    <w:name w:val="_copr1"/>
    <w:basedOn w:val="a0"/>
    <w:qFormat/>
    <w:rsid w:val="0082613A"/>
    <w:rPr>
      <w:vanish/>
    </w:rPr>
  </w:style>
  <w:style w:type="character" w:customStyle="1" w:styleId="Char0">
    <w:name w:val="纯文本 Char"/>
    <w:basedOn w:val="a0"/>
    <w:link w:val="a4"/>
    <w:qFormat/>
    <w:rsid w:val="0082613A"/>
    <w:rPr>
      <w:rFonts w:ascii="宋体" w:eastAsia="宋体" w:hAnsi="Courier New" w:cs="Times New Roman"/>
      <w:szCs w:val="20"/>
    </w:rPr>
  </w:style>
  <w:style w:type="character" w:customStyle="1" w:styleId="Char">
    <w:name w:val="正文文本缩进 Char"/>
    <w:basedOn w:val="a0"/>
    <w:link w:val="a3"/>
    <w:qFormat/>
    <w:rsid w:val="0082613A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82613A"/>
    <w:rPr>
      <w:b/>
      <w:bCs/>
      <w:sz w:val="28"/>
      <w:szCs w:val="28"/>
    </w:rPr>
  </w:style>
  <w:style w:type="character" w:customStyle="1" w:styleId="Char1">
    <w:name w:val="尾注文本 Char"/>
    <w:basedOn w:val="a0"/>
    <w:link w:val="a5"/>
    <w:uiPriority w:val="99"/>
    <w:semiHidden/>
    <w:qFormat/>
    <w:rsid w:val="0082613A"/>
  </w:style>
  <w:style w:type="character" w:customStyle="1" w:styleId="13">
    <w:name w:val="占位符文本1"/>
    <w:basedOn w:val="a0"/>
    <w:uiPriority w:val="99"/>
    <w:semiHidden/>
    <w:qFormat/>
    <w:rsid w:val="0082613A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82613A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470250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99"/>
    <w:unhideWhenUsed/>
    <w:rsid w:val="00EA398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A2A7B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34712"/>
    <w:rPr>
      <w:rFonts w:ascii="Times New Roman" w:eastAsia="宋体" w:hAnsi="Times New Roman" w:cs="Times New Roman"/>
      <w:bCs/>
      <w:kern w:val="2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37234A"/>
    <w:rPr>
      <w:rFonts w:asciiTheme="majorHAnsi" w:eastAsia="宋体" w:hAnsiTheme="majorHAnsi" w:cstheme="majorBidi"/>
      <w:bCs/>
      <w:kern w:val="2"/>
      <w:sz w:val="18"/>
      <w:szCs w:val="28"/>
    </w:rPr>
  </w:style>
  <w:style w:type="paragraph" w:styleId="af0">
    <w:name w:val="footnote text"/>
    <w:basedOn w:val="a"/>
    <w:link w:val="Char6"/>
    <w:uiPriority w:val="99"/>
    <w:semiHidden/>
    <w:unhideWhenUsed/>
    <w:rsid w:val="00DD570B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0"/>
    <w:uiPriority w:val="99"/>
    <w:semiHidden/>
    <w:rsid w:val="00DD570B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D5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04D"/>
    <w:pPr>
      <w:keepNext/>
      <w:keepLines/>
      <w:jc w:val="left"/>
      <w:outlineLvl w:val="0"/>
    </w:pPr>
    <w:rPr>
      <w:bCs/>
      <w:kern w:val="44"/>
      <w:sz w:val="18"/>
      <w:szCs w:val="44"/>
    </w:rPr>
  </w:style>
  <w:style w:type="paragraph" w:styleId="2">
    <w:name w:val="heading 2"/>
    <w:basedOn w:val="20"/>
    <w:next w:val="a"/>
    <w:link w:val="2Char"/>
    <w:uiPriority w:val="9"/>
    <w:qFormat/>
    <w:rsid w:val="00034712"/>
    <w:pPr>
      <w:widowControl/>
      <w:spacing w:after="0" w:line="240" w:lineRule="auto"/>
      <w:ind w:left="200" w:rightChars="200" w:right="200"/>
      <w:jc w:val="left"/>
      <w:outlineLvl w:val="1"/>
    </w:pPr>
    <w:rPr>
      <w:rFonts w:ascii="宋体" w:hAnsi="宋体" w:cs="宋体"/>
      <w:bCs/>
      <w:kern w:val="0"/>
      <w:sz w:val="18"/>
    </w:rPr>
  </w:style>
  <w:style w:type="paragraph" w:styleId="3">
    <w:name w:val="heading 3"/>
    <w:basedOn w:val="20"/>
    <w:next w:val="a"/>
    <w:link w:val="3Char"/>
    <w:uiPriority w:val="9"/>
    <w:unhideWhenUsed/>
    <w:qFormat/>
    <w:rsid w:val="00034712"/>
    <w:pPr>
      <w:spacing w:after="0" w:line="240" w:lineRule="auto"/>
      <w:ind w:left="200" w:rightChars="200" w:right="200"/>
      <w:jc w:val="left"/>
      <w:outlineLvl w:val="2"/>
    </w:pPr>
    <w:rPr>
      <w:bCs/>
      <w:sz w:val="18"/>
      <w:szCs w:val="32"/>
    </w:rPr>
  </w:style>
  <w:style w:type="paragraph" w:styleId="4">
    <w:name w:val="heading 4"/>
    <w:basedOn w:val="20"/>
    <w:next w:val="a"/>
    <w:link w:val="4Char"/>
    <w:uiPriority w:val="9"/>
    <w:unhideWhenUsed/>
    <w:qFormat/>
    <w:rsid w:val="0037234A"/>
    <w:pPr>
      <w:keepNext/>
      <w:keepLines/>
      <w:spacing w:after="0" w:line="240" w:lineRule="auto"/>
      <w:ind w:left="200"/>
      <w:jc w:val="left"/>
      <w:outlineLvl w:val="3"/>
    </w:pPr>
    <w:rPr>
      <w:rFonts w:asciiTheme="majorHAnsi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61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2613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Body Text Indent"/>
    <w:basedOn w:val="a"/>
    <w:link w:val="Char"/>
    <w:qFormat/>
    <w:rsid w:val="0082613A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unhideWhenUsed/>
    <w:qFormat/>
    <w:rsid w:val="0082613A"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2613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4">
    <w:name w:val="Plain Text"/>
    <w:basedOn w:val="a"/>
    <w:link w:val="Char0"/>
    <w:qFormat/>
    <w:rsid w:val="0082613A"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rsid w:val="0082613A"/>
    <w:pPr>
      <w:ind w:left="1470"/>
      <w:jc w:val="left"/>
    </w:pPr>
    <w:rPr>
      <w:rFonts w:cstheme="minorHAnsi"/>
      <w:sz w:val="18"/>
      <w:szCs w:val="18"/>
    </w:rPr>
  </w:style>
  <w:style w:type="paragraph" w:styleId="20">
    <w:name w:val="Body Text Indent 2"/>
    <w:basedOn w:val="a"/>
    <w:link w:val="2Char0"/>
    <w:qFormat/>
    <w:rsid w:val="0082613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endnote text"/>
    <w:basedOn w:val="a"/>
    <w:link w:val="Char1"/>
    <w:uiPriority w:val="99"/>
    <w:unhideWhenUsed/>
    <w:qFormat/>
    <w:rsid w:val="0082613A"/>
    <w:pPr>
      <w:snapToGrid w:val="0"/>
      <w:jc w:val="left"/>
    </w:pPr>
  </w:style>
  <w:style w:type="paragraph" w:styleId="a6">
    <w:name w:val="Balloon Text"/>
    <w:basedOn w:val="a"/>
    <w:link w:val="Char2"/>
    <w:uiPriority w:val="99"/>
    <w:unhideWhenUsed/>
    <w:qFormat/>
    <w:rsid w:val="0082613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2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2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2613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82613A"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82613A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82613A"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82613A"/>
    <w:pPr>
      <w:ind w:left="1680"/>
      <w:jc w:val="left"/>
    </w:pPr>
    <w:rPr>
      <w:rFonts w:cstheme="minorHAnsi"/>
      <w:sz w:val="18"/>
      <w:szCs w:val="18"/>
    </w:rPr>
  </w:style>
  <w:style w:type="paragraph" w:styleId="a9">
    <w:name w:val="Normal (Web)"/>
    <w:basedOn w:val="a"/>
    <w:unhideWhenUsed/>
    <w:qFormat/>
    <w:rsid w:val="00826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ndnote reference"/>
    <w:basedOn w:val="a0"/>
    <w:uiPriority w:val="99"/>
    <w:unhideWhenUsed/>
    <w:qFormat/>
    <w:rsid w:val="0082613A"/>
    <w:rPr>
      <w:vertAlign w:val="superscript"/>
    </w:rPr>
  </w:style>
  <w:style w:type="character" w:styleId="ab">
    <w:name w:val="FollowedHyperlink"/>
    <w:basedOn w:val="a0"/>
    <w:uiPriority w:val="99"/>
    <w:unhideWhenUsed/>
    <w:qFormat/>
    <w:rsid w:val="0082613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82613A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82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82613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2613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82613A"/>
    <w:pPr>
      <w:ind w:firstLineChars="200" w:firstLine="420"/>
    </w:pPr>
  </w:style>
  <w:style w:type="character" w:customStyle="1" w:styleId="2Char0">
    <w:name w:val="正文文本缩进 2 Char"/>
    <w:basedOn w:val="a0"/>
    <w:link w:val="20"/>
    <w:qFormat/>
    <w:rsid w:val="0082613A"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261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1404D"/>
    <w:rPr>
      <w:bCs/>
      <w:kern w:val="44"/>
      <w:sz w:val="1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82613A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5"/>
    <w:uiPriority w:val="1"/>
    <w:qFormat/>
    <w:rsid w:val="0082613A"/>
    <w:rPr>
      <w:sz w:val="22"/>
      <w:szCs w:val="22"/>
    </w:rPr>
  </w:style>
  <w:style w:type="character" w:customStyle="1" w:styleId="Char5">
    <w:name w:val="无间隔 Char"/>
    <w:basedOn w:val="a0"/>
    <w:link w:val="12"/>
    <w:uiPriority w:val="1"/>
    <w:qFormat/>
    <w:rsid w:val="0082613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sid w:val="00034712"/>
    <w:rPr>
      <w:rFonts w:ascii="宋体" w:eastAsia="宋体" w:hAnsi="宋体" w:cs="宋体"/>
      <w:bCs/>
      <w:sz w:val="18"/>
      <w:szCs w:val="24"/>
    </w:rPr>
  </w:style>
  <w:style w:type="character" w:customStyle="1" w:styleId="enter-step-btn2">
    <w:name w:val="enter-step-btn2"/>
    <w:basedOn w:val="a0"/>
    <w:qFormat/>
    <w:rsid w:val="0082613A"/>
    <w:rPr>
      <w:rFonts w:ascii="微软雅黑" w:eastAsia="微软雅黑" w:hAnsi="微软雅黑" w:hint="eastAsia"/>
      <w:vanish/>
      <w:color w:val="FFFFFF"/>
      <w:sz w:val="18"/>
      <w:szCs w:val="18"/>
      <w:u w:val="none"/>
    </w:rPr>
  </w:style>
  <w:style w:type="character" w:customStyle="1" w:styleId="copr1">
    <w:name w:val="_copr1"/>
    <w:basedOn w:val="a0"/>
    <w:qFormat/>
    <w:rsid w:val="0082613A"/>
    <w:rPr>
      <w:vanish/>
    </w:rPr>
  </w:style>
  <w:style w:type="character" w:customStyle="1" w:styleId="Char0">
    <w:name w:val="纯文本 Char"/>
    <w:basedOn w:val="a0"/>
    <w:link w:val="a4"/>
    <w:qFormat/>
    <w:rsid w:val="0082613A"/>
    <w:rPr>
      <w:rFonts w:ascii="宋体" w:eastAsia="宋体" w:hAnsi="Courier New" w:cs="Times New Roman"/>
      <w:szCs w:val="20"/>
    </w:rPr>
  </w:style>
  <w:style w:type="character" w:customStyle="1" w:styleId="Char">
    <w:name w:val="正文文本缩进 Char"/>
    <w:basedOn w:val="a0"/>
    <w:link w:val="a3"/>
    <w:qFormat/>
    <w:rsid w:val="0082613A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82613A"/>
    <w:rPr>
      <w:b/>
      <w:bCs/>
      <w:sz w:val="28"/>
      <w:szCs w:val="28"/>
    </w:rPr>
  </w:style>
  <w:style w:type="character" w:customStyle="1" w:styleId="Char1">
    <w:name w:val="尾注文本 Char"/>
    <w:basedOn w:val="a0"/>
    <w:link w:val="a5"/>
    <w:uiPriority w:val="99"/>
    <w:semiHidden/>
    <w:qFormat/>
    <w:rsid w:val="0082613A"/>
  </w:style>
  <w:style w:type="character" w:customStyle="1" w:styleId="13">
    <w:name w:val="占位符文本1"/>
    <w:basedOn w:val="a0"/>
    <w:uiPriority w:val="99"/>
    <w:semiHidden/>
    <w:qFormat/>
    <w:rsid w:val="0082613A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82613A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470250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99"/>
    <w:unhideWhenUsed/>
    <w:rsid w:val="00EA398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A2A7B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34712"/>
    <w:rPr>
      <w:rFonts w:ascii="Times New Roman" w:eastAsia="宋体" w:hAnsi="Times New Roman" w:cs="Times New Roman"/>
      <w:bCs/>
      <w:kern w:val="2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37234A"/>
    <w:rPr>
      <w:rFonts w:asciiTheme="majorHAnsi" w:eastAsia="宋体" w:hAnsiTheme="majorHAnsi" w:cstheme="majorBidi"/>
      <w:bCs/>
      <w:kern w:val="2"/>
      <w:sz w:val="18"/>
      <w:szCs w:val="28"/>
    </w:rPr>
  </w:style>
  <w:style w:type="paragraph" w:styleId="af0">
    <w:name w:val="footnote text"/>
    <w:basedOn w:val="a"/>
    <w:link w:val="Char6"/>
    <w:uiPriority w:val="99"/>
    <w:semiHidden/>
    <w:unhideWhenUsed/>
    <w:rsid w:val="00DD570B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0"/>
    <w:uiPriority w:val="99"/>
    <w:semiHidden/>
    <w:rsid w:val="00DD570B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D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13T00:00:00</PublishDate>
  <Abstract>描述了F款车牌识别一体机的参数及适用环境，怎么调试及软件的使用。</Abstract>
  <CompanyAddress>智能车牌识别管理系统V54 说明书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DCAA67-F0E2-48D0-98B6-F998552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车牌识别系统调试说明书】</dc:title>
  <dc:subject>识别一体机</dc:subject>
  <dc:creator>Parking system</dc:creator>
  <cp:lastModifiedBy>win7</cp:lastModifiedBy>
  <cp:revision>5</cp:revision>
  <cp:lastPrinted>2016-03-09T03:53:00Z</cp:lastPrinted>
  <dcterms:created xsi:type="dcterms:W3CDTF">2015-05-23T03:27:00Z</dcterms:created>
  <dcterms:modified xsi:type="dcterms:W3CDTF">2020-05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